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小規模持続化補助金　　ヒアリングシート　　　ＨＪ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2977"/>
        <w:gridCol w:w="1383"/>
      </w:tblGrid>
      <w:tr>
        <w:trPr>
          <w:trHeight w:val="539"/>
        </w:trPr>
        <w:tc>
          <w:tcPr>
            <w:tcW w:w="1271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社名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代表者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6409</wp:posOffset>
                  </wp:positionH>
                  <wp:positionV relativeFrom="paragraph">
                    <wp:posOffset>43815</wp:posOffset>
                  </wp:positionV>
                  <wp:extent cx="474345" cy="474345"/>
                  <wp:effectExtent l="0" t="0" r="1905" b="190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" w:history="1">
              <w:r>
                <w:rPr>
                  <w:rStyle w:val="a8"/>
                  <w:rFonts w:ascii="ＭＳ ゴシック" w:eastAsia="ＭＳ ゴシック" w:hAnsi="ＭＳ ゴシック" w:hint="eastAsia"/>
                  <w:sz w:val="14"/>
                  <w:szCs w:val="16"/>
                </w:rPr>
                <w:t>解説動画はこちら</w:t>
              </w:r>
            </w:hyperlink>
          </w:p>
        </w:tc>
      </w:tr>
      <w:tr>
        <w:trPr>
          <w:trHeight w:val="574"/>
        </w:trPr>
        <w:tc>
          <w:tcPr>
            <w:tcW w:w="1271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BDD6EE" w:themeFill="accent5" w:themeFillTint="66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>
        <w:tc>
          <w:tcPr>
            <w:tcW w:w="7650" w:type="dxa"/>
            <w:shd w:val="clear" w:color="auto" w:fill="F7CAAC" w:themeFill="accent2" w:themeFillTint="66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規模持続化補助金　ヒアリングシート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シート</w:t>
            </w:r>
          </w:p>
        </w:tc>
      </w:tr>
      <w:tr>
        <w:trPr>
          <w:trHeight w:val="1056"/>
        </w:trP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どのような新しい事業（新規事業）を考えていますか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企業理念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J04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経営方針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J04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補助事業名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】 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自社でＰＲしたい自慢の商品やサービスはありますか</w:t>
            </w:r>
          </w:p>
          <w:p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</w:p>
          <w:p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③</w:t>
            </w: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過去の売上推移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1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過去の利益推移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1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商品の特徴は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3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だれに売りたいのでしょうか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男性（年齢：　　　　～　　　　　）　　　　女性（年齢：　　　　　～　　　　　　）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地域は・・・近隣、地場、県内、全国、海外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市場は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近隣、全国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新事業開始後の1年後～３年後売上を想像してみましょう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１年後　・・・　製品名：　　　　　　　　　　　　　　　　　　売上：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２年後　・・・　製品名：　　　　　　　　　　　　　　　　　　売上：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３年後　・・・　製品名：　　　　　　　　　　　　　　　　　　売上：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商品別売上計画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4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自社の課題や弱点（問題点）はありますか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技術・技能　　　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ブランド　　　　　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お金　　　　　　　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④人　　　　　　　 　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設備　　　　　　　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情報機器、他　　・・・</w:t>
            </w: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弱点シー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03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６）補助事業（新規事業）を興すにあたって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新規事業の具体的な内容は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購入したい設備、備品は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ＨＰリニューアル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④改装工事関連は・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その他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新規事業の内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1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必要な設備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 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ＨＰ、ＳＮＳの展開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スケジュール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購入単価、金額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21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資金計画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21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７）補助事業（新規事業）の売上、利益は（３年後）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商品別の売上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商品別の利益・・・</w:t>
            </w:r>
          </w:p>
          <w:p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地域へのメリットは・・・</w:t>
            </w:r>
            <w:bookmarkStart w:id="0" w:name="_GoBack"/>
            <w:bookmarkEnd w:id="0"/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新規事業の売上、利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4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メリットは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【KJ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14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】</w:t>
            </w:r>
          </w:p>
        </w:tc>
      </w:tr>
    </w:tbl>
    <w:p>
      <w:pPr>
        <w:rPr>
          <w:rFonts w:ascii="ＭＳ ゴシック" w:eastAsia="ＭＳ ゴシック" w:hAnsi="ＭＳ ゴシック"/>
          <w:sz w:val="24"/>
          <w:szCs w:val="24"/>
        </w:rPr>
      </w:pPr>
    </w:p>
    <w:sectPr>
      <w:footerReference w:type="default" r:id="rId9"/>
      <w:pgSz w:w="11906" w:h="16838"/>
      <w:pgMar w:top="1021" w:right="1077" w:bottom="102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244548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24660F-80D3-436E-8F55-448776C5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2oVseZU4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6690-FFC8-4767-A2FD-77C4E61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宣二</dc:creator>
  <cp:keywords/>
  <dc:description/>
  <cp:lastModifiedBy>深津 健太朗</cp:lastModifiedBy>
  <cp:revision>15</cp:revision>
  <cp:lastPrinted>2022-03-01T08:02:00Z</cp:lastPrinted>
  <dcterms:created xsi:type="dcterms:W3CDTF">2022-03-01T07:59:00Z</dcterms:created>
  <dcterms:modified xsi:type="dcterms:W3CDTF">2022-12-20T07:45:00Z</dcterms:modified>
</cp:coreProperties>
</file>